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EB" w:rsidRDefault="007B1AEB" w:rsidP="008447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AEB" w:rsidRDefault="008447D0" w:rsidP="007B1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070">
        <w:rPr>
          <w:rFonts w:ascii="Times New Roman" w:hAnsi="Times New Roman" w:cs="Times New Roman"/>
          <w:b/>
          <w:sz w:val="26"/>
          <w:szCs w:val="26"/>
        </w:rPr>
        <w:t>СВОДНАЯ ТАБЛИЦА</w:t>
      </w:r>
    </w:p>
    <w:p w:rsidR="00855D3C" w:rsidRPr="00855D3C" w:rsidRDefault="00C670E9" w:rsidP="00855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681BC7">
        <w:rPr>
          <w:rFonts w:ascii="Times New Roman" w:hAnsi="Times New Roman" w:cs="Times New Roman"/>
          <w:b/>
          <w:i/>
          <w:sz w:val="26"/>
          <w:szCs w:val="26"/>
        </w:rPr>
        <w:t xml:space="preserve"> класс</w:t>
      </w:r>
    </w:p>
    <w:p w:rsidR="007B1AEB" w:rsidRPr="00FE2070" w:rsidRDefault="007B1AEB" w:rsidP="007B1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оличество участников опроса</w:t>
      </w:r>
      <w:r w:rsidR="008F315F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1BC7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</w:p>
    <w:tbl>
      <w:tblPr>
        <w:tblStyle w:val="a3"/>
        <w:tblW w:w="0" w:type="auto"/>
        <w:tblLook w:val="04A0"/>
      </w:tblPr>
      <w:tblGrid>
        <w:gridCol w:w="3823"/>
        <w:gridCol w:w="1842"/>
        <w:gridCol w:w="1843"/>
        <w:gridCol w:w="1837"/>
      </w:tblGrid>
      <w:tr w:rsidR="008447D0" w:rsidRPr="00FE2070" w:rsidTr="008447D0">
        <w:tc>
          <w:tcPr>
            <w:tcW w:w="3823" w:type="dxa"/>
            <w:vMerge w:val="restart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варианты ответов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диагностика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диагностика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(+, -)</w:t>
            </w:r>
          </w:p>
        </w:tc>
      </w:tr>
      <w:tr w:rsidR="008447D0" w:rsidRPr="00FE2070" w:rsidTr="008447D0">
        <w:tc>
          <w:tcPr>
            <w:tcW w:w="3823" w:type="dxa"/>
            <w:vMerge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447D0" w:rsidRPr="00FE2070" w:rsidTr="0058377C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1). Хотели ли бы Вы в будущем стать предпринимателем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90468A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2). Все ли люди могут быть предпринимателями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681BC7" w:rsidRDefault="009977B7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681BC7" w:rsidRDefault="009977B7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681BC7" w:rsidRDefault="009977B7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C264A3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3). Какое главное качество предпринимателя Вы выделили бы особ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Честность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собность идти на риск 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ворческая активность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Готовность к благотворительности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жить в своё удовольствие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к непрерывному образованию</w:t>
            </w:r>
          </w:p>
        </w:tc>
        <w:tc>
          <w:tcPr>
            <w:tcW w:w="1842" w:type="dxa"/>
          </w:tcPr>
          <w:p w:rsidR="008447D0" w:rsidRPr="00681BC7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910423" w:rsidRDefault="009977B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CC0EC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4). Имеете ли Вы какой-либо опыт предпринимательской деятельност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681BC7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681BC7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910423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FB1C5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5). Считаете ли Вы, что знания о предпринимательстве необходимы Вам для дальнейшей жизн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681BC7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681BC7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910423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D029D2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6). Нужно ли изучать основы предпринимательства в школе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681BC7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681BC7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681BC7" w:rsidRDefault="00910BD8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02B8F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7). Если бы Вы стали предпринимателем, что для вас было бы главнее всег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вобода действий</w:t>
            </w:r>
          </w:p>
        </w:tc>
        <w:tc>
          <w:tcPr>
            <w:tcW w:w="1842" w:type="dxa"/>
          </w:tcPr>
          <w:p w:rsidR="008447D0" w:rsidRPr="00681BC7" w:rsidRDefault="00910BD8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оявление самостоятельности</w:t>
            </w:r>
          </w:p>
        </w:tc>
        <w:tc>
          <w:tcPr>
            <w:tcW w:w="1842" w:type="dxa"/>
          </w:tcPr>
          <w:p w:rsidR="008447D0" w:rsidRPr="00681BC7" w:rsidRDefault="00910BD8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риальное благополучие </w:t>
            </w:r>
          </w:p>
        </w:tc>
        <w:tc>
          <w:tcPr>
            <w:tcW w:w="1842" w:type="dxa"/>
          </w:tcPr>
          <w:p w:rsidR="008447D0" w:rsidRPr="00681BC7" w:rsidRDefault="00910BD8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Возможность для творчества</w:t>
            </w:r>
          </w:p>
        </w:tc>
        <w:tc>
          <w:tcPr>
            <w:tcW w:w="1842" w:type="dxa"/>
          </w:tcPr>
          <w:p w:rsidR="008447D0" w:rsidRPr="00681BC7" w:rsidRDefault="00910BD8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естиж среди родных и знакомых</w:t>
            </w:r>
          </w:p>
        </w:tc>
        <w:tc>
          <w:tcPr>
            <w:tcW w:w="1842" w:type="dxa"/>
          </w:tcPr>
          <w:p w:rsidR="008447D0" w:rsidRPr="00681BC7" w:rsidRDefault="00910BD8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681BC7" w:rsidRDefault="00910BD8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1EE" w:rsidRPr="00FE2070" w:rsidRDefault="004071EE" w:rsidP="00910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071EE" w:rsidRPr="00FE2070" w:rsidSect="00855D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FE7"/>
    <w:rsid w:val="00222CB7"/>
    <w:rsid w:val="002C585E"/>
    <w:rsid w:val="004071EE"/>
    <w:rsid w:val="004B4C94"/>
    <w:rsid w:val="00681BC7"/>
    <w:rsid w:val="00682E1E"/>
    <w:rsid w:val="007B1AEB"/>
    <w:rsid w:val="008447D0"/>
    <w:rsid w:val="00855D3C"/>
    <w:rsid w:val="008F315F"/>
    <w:rsid w:val="00910423"/>
    <w:rsid w:val="00910BD8"/>
    <w:rsid w:val="00974953"/>
    <w:rsid w:val="009977B7"/>
    <w:rsid w:val="00A04FE7"/>
    <w:rsid w:val="00C4654B"/>
    <w:rsid w:val="00C670E9"/>
    <w:rsid w:val="00F46574"/>
    <w:rsid w:val="00F86457"/>
    <w:rsid w:val="00FB1F55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B582-2C99-4ADA-973F-4BD27B8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user</cp:lastModifiedBy>
  <cp:revision>4</cp:revision>
  <cp:lastPrinted>2020-02-17T02:38:00Z</cp:lastPrinted>
  <dcterms:created xsi:type="dcterms:W3CDTF">2020-02-17T01:25:00Z</dcterms:created>
  <dcterms:modified xsi:type="dcterms:W3CDTF">2020-02-17T02:38:00Z</dcterms:modified>
</cp:coreProperties>
</file>